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31" w:rsidRPr="00AA2D39" w:rsidRDefault="00B32D31" w:rsidP="00B32D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2D31" w:rsidRPr="00AA2D39" w:rsidRDefault="00B32D31" w:rsidP="00B32D3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A2D39">
        <w:rPr>
          <w:rFonts w:ascii="Times New Roman" w:eastAsia="Times New Roman" w:hAnsi="Times New Roman"/>
          <w:b/>
          <w:sz w:val="26"/>
          <w:szCs w:val="26"/>
        </w:rPr>
        <w:t>ИНФОРМАЦИЯ</w:t>
      </w:r>
    </w:p>
    <w:p w:rsidR="00B32D31" w:rsidRPr="00AA2D39" w:rsidRDefault="00B32D31" w:rsidP="00B32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A2D39">
        <w:rPr>
          <w:rFonts w:ascii="Times New Roman" w:hAnsi="Times New Roman"/>
          <w:b/>
          <w:sz w:val="26"/>
          <w:szCs w:val="26"/>
        </w:rPr>
        <w:t xml:space="preserve">о среднемесячной заработной плате руководителей, их заместителей и главных бухгалтеров в сфере </w:t>
      </w:r>
      <w:r>
        <w:rPr>
          <w:rFonts w:ascii="Times New Roman" w:hAnsi="Times New Roman"/>
          <w:b/>
          <w:sz w:val="26"/>
          <w:szCs w:val="26"/>
        </w:rPr>
        <w:t>образования</w:t>
      </w:r>
      <w:r w:rsidRPr="00AA2D39">
        <w:rPr>
          <w:rFonts w:ascii="Times New Roman" w:hAnsi="Times New Roman"/>
          <w:b/>
          <w:sz w:val="26"/>
          <w:szCs w:val="26"/>
        </w:rPr>
        <w:t xml:space="preserve"> за </w:t>
      </w:r>
      <w:r>
        <w:rPr>
          <w:rFonts w:ascii="Times New Roman" w:hAnsi="Times New Roman"/>
          <w:b/>
          <w:sz w:val="26"/>
          <w:szCs w:val="26"/>
        </w:rPr>
        <w:t>2017</w:t>
      </w:r>
      <w:r w:rsidRPr="00AA2D39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32D31" w:rsidRPr="00AA2D39" w:rsidRDefault="00B32D31" w:rsidP="00B32D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6"/>
        <w:gridCol w:w="4284"/>
      </w:tblGrid>
      <w:tr w:rsidR="00B32D31" w:rsidRPr="00AA2D39" w:rsidTr="00BA2A00"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>Наименование муниципального учреждения, муниципального унитарного предприятия</w:t>
            </w:r>
            <w:r w:rsidRPr="00AA2D39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родского округа Верхняя Пышма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B32D31" w:rsidRPr="00A278FB" w:rsidRDefault="00B32D31" w:rsidP="00BA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r w:rsidRPr="00A278FB">
              <w:rPr>
                <w:rFonts w:ascii="Times New Roman" w:eastAsia="Times New Roman" w:hAnsi="Times New Roman"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№2 с углубленным изучением отдельных предметов имени М.И. Талыкова»</w:t>
            </w:r>
            <w:bookmarkEnd w:id="0"/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пеляева Елена Александровна</w:t>
            </w:r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>Полное наименование должности руководителя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</w:tc>
      </w:tr>
      <w:tr w:rsidR="00B32D31" w:rsidRPr="00AA2D39" w:rsidTr="00BA2A00">
        <w:trPr>
          <w:trHeight w:val="977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 137,95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лнцев Дмитрий Петрович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 354,46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зина Татьяна Николаевна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 510,18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ьина Оксана Викторовна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6 390,97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лтыкова Галина Григорьевна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 613,34</w:t>
            </w:r>
          </w:p>
        </w:tc>
      </w:tr>
      <w:tr w:rsidR="00B32D31" w:rsidRPr="00AA2D39" w:rsidTr="00BA2A00">
        <w:trPr>
          <w:trHeight w:val="38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рополова Зинаида Валентиновна</w:t>
            </w:r>
          </w:p>
        </w:tc>
      </w:tr>
      <w:tr w:rsidR="00B32D31" w:rsidRPr="00AA2D39" w:rsidTr="00BA2A00">
        <w:trPr>
          <w:trHeight w:val="529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правовому воспитанию</w:t>
            </w:r>
          </w:p>
        </w:tc>
      </w:tr>
      <w:tr w:rsidR="00B32D31" w:rsidRPr="00AA2D39" w:rsidTr="00BA2A00">
        <w:trPr>
          <w:trHeight w:val="792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 648,25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йков Владимир Сергеевич</w:t>
            </w:r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ИКТ</w:t>
            </w:r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1 794,05</w:t>
            </w:r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физова Виктория Витальевна</w:t>
            </w:r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ФХЧ до 31.07.17 г.</w:t>
            </w:r>
          </w:p>
        </w:tc>
      </w:tr>
      <w:tr w:rsidR="00B32D31" w:rsidRPr="00AA2D39" w:rsidTr="00BA2A00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1 790,11</w:t>
            </w:r>
          </w:p>
        </w:tc>
      </w:tr>
      <w:tr w:rsidR="00B32D31" w:rsidRPr="00AA2D39" w:rsidTr="00BA2A00">
        <w:trPr>
          <w:trHeight w:val="258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Фамилия, имя, отчество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харова Наталья Алексеевна</w:t>
            </w:r>
          </w:p>
        </w:tc>
      </w:tr>
      <w:tr w:rsidR="00B32D31" w:rsidRPr="00AA2D39" w:rsidTr="00BA2A00">
        <w:trPr>
          <w:trHeight w:val="258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Полное наименование должности заместителя руководителя 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по ФХЧ с 01.08.17 г.</w:t>
            </w:r>
          </w:p>
        </w:tc>
      </w:tr>
      <w:tr w:rsidR="00B32D31" w:rsidRPr="00AA2D39" w:rsidTr="00BA2A00">
        <w:trPr>
          <w:trHeight w:val="258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заместителя руководителя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 968,59</w:t>
            </w:r>
          </w:p>
        </w:tc>
      </w:tr>
      <w:tr w:rsidR="00B32D31" w:rsidRPr="00AA2D39" w:rsidTr="00BA2A00">
        <w:trPr>
          <w:trHeight w:val="258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Фамилия, имя, отчество главного бухгалтера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афизова Елена Авхатовна</w:t>
            </w:r>
          </w:p>
        </w:tc>
      </w:tr>
      <w:tr w:rsidR="00B32D31" w:rsidRPr="00AA2D39" w:rsidTr="00BA2A00">
        <w:trPr>
          <w:trHeight w:val="376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>Полное наименование должности главного бухгалтера</w:t>
            </w:r>
          </w:p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в соответствии со штатным расписанием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B32D31" w:rsidRPr="00AA2D39" w:rsidTr="00BA2A00">
        <w:trPr>
          <w:trHeight w:val="665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A2D39">
              <w:rPr>
                <w:rFonts w:ascii="Times New Roman" w:eastAsia="Times New Roman" w:hAnsi="Times New Roman"/>
                <w:sz w:val="26"/>
                <w:szCs w:val="26"/>
              </w:rPr>
              <w:t xml:space="preserve">Рассчитываемая за календарный год среднемесячная заработная плата главного бухгалтера </w:t>
            </w:r>
            <w:r w:rsidRPr="00AA2D39">
              <w:rPr>
                <w:rFonts w:ascii="Times New Roman" w:eastAsia="Times New Roman" w:hAnsi="Times New Roman"/>
                <w:i/>
                <w:sz w:val="26"/>
                <w:szCs w:val="26"/>
              </w:rPr>
              <w:t>(руб.)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32D31" w:rsidRPr="00AA2D39" w:rsidRDefault="00B32D31" w:rsidP="00BA2A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2D39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4 495,95</w:t>
            </w:r>
          </w:p>
        </w:tc>
      </w:tr>
    </w:tbl>
    <w:p w:rsidR="00B32D31" w:rsidRPr="00AA2D39" w:rsidRDefault="00B32D31" w:rsidP="00B32D3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32D31" w:rsidRPr="00AA2D39" w:rsidRDefault="00B32D31" w:rsidP="00B32D3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32D31" w:rsidRDefault="00B32D31" w:rsidP="00B32D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32D31" w:rsidRPr="008C51AD" w:rsidRDefault="00B32D31" w:rsidP="00B32D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Директор                                                         Е.А.Пепеляева      </w:t>
      </w:r>
    </w:p>
    <w:p w:rsidR="003940FF" w:rsidRDefault="003940FF"/>
    <w:sectPr w:rsidR="003940FF" w:rsidSect="00B32D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C0" w:rsidRDefault="00AB53C0" w:rsidP="00B32D31">
      <w:pPr>
        <w:spacing w:after="0" w:line="240" w:lineRule="auto"/>
      </w:pPr>
      <w:r>
        <w:separator/>
      </w:r>
    </w:p>
  </w:endnote>
  <w:endnote w:type="continuationSeparator" w:id="0">
    <w:p w:rsidR="00AB53C0" w:rsidRDefault="00AB53C0" w:rsidP="00B3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31" w:rsidRDefault="00B32D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31" w:rsidRDefault="00B32D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31" w:rsidRDefault="00B32D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C0" w:rsidRDefault="00AB53C0" w:rsidP="00B32D31">
      <w:pPr>
        <w:spacing w:after="0" w:line="240" w:lineRule="auto"/>
      </w:pPr>
      <w:r>
        <w:separator/>
      </w:r>
    </w:p>
  </w:footnote>
  <w:footnote w:type="continuationSeparator" w:id="0">
    <w:p w:rsidR="00AB53C0" w:rsidRDefault="00AB53C0" w:rsidP="00B3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31" w:rsidRDefault="00B32D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1B" w:rsidRDefault="003940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8F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31" w:rsidRDefault="00B32D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D31"/>
    <w:rsid w:val="003940FF"/>
    <w:rsid w:val="00A278FB"/>
    <w:rsid w:val="00AB53C0"/>
    <w:rsid w:val="00B32D31"/>
    <w:rsid w:val="00FA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575ED-8B97-47A6-B8F5-BDBD02F5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D3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2D31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3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DF71-5E91-407C-B007-4A4FB341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-01</dc:creator>
  <cp:lastModifiedBy>Кузнецова Евгения Александровна</cp:lastModifiedBy>
  <cp:revision>3</cp:revision>
  <dcterms:created xsi:type="dcterms:W3CDTF">2018-03-19T09:48:00Z</dcterms:created>
  <dcterms:modified xsi:type="dcterms:W3CDTF">2018-03-22T13:24:00Z</dcterms:modified>
</cp:coreProperties>
</file>